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D1" w:rsidRPr="00EE7DD1" w:rsidRDefault="00EE7DD1">
      <w:pPr>
        <w:rPr>
          <w:b/>
          <w:sz w:val="24"/>
          <w:szCs w:val="24"/>
          <w:lang w:val="uk-UA"/>
        </w:rPr>
      </w:pPr>
      <w:r w:rsidRPr="00EE7DD1">
        <w:rPr>
          <w:b/>
          <w:sz w:val="24"/>
          <w:szCs w:val="24"/>
          <w:lang w:val="uk-UA"/>
        </w:rPr>
        <w:t>КАТАЛОГ ВИБІРКОВИХ ДИСЦИПЛІН КАФЕДРИ ЕТМА НА 2024-2025 НАВЧАЛЬНИЙ РІК</w:t>
      </w:r>
    </w:p>
    <w:p w:rsidR="00EE7DD1" w:rsidRPr="00EE7DD1" w:rsidRDefault="00EE7DD1" w:rsidP="00EE7DD1">
      <w:pPr>
        <w:spacing w:line="240" w:lineRule="auto"/>
        <w:rPr>
          <w:b/>
          <w:sz w:val="24"/>
          <w:szCs w:val="24"/>
          <w:lang w:val="uk-UA"/>
        </w:rPr>
      </w:pPr>
      <w:r w:rsidRPr="00EE7DD1">
        <w:rPr>
          <w:b/>
          <w:sz w:val="24"/>
          <w:szCs w:val="24"/>
          <w:lang w:val="uk-UA"/>
        </w:rPr>
        <w:t>1 курс (2024) – по ТП 2024</w:t>
      </w:r>
    </w:p>
    <w:p w:rsidR="00EE7DD1" w:rsidRPr="00EE7DD1" w:rsidRDefault="00EE7DD1" w:rsidP="00EE7DD1">
      <w:pPr>
        <w:spacing w:line="240" w:lineRule="auto"/>
        <w:rPr>
          <w:b/>
          <w:sz w:val="24"/>
          <w:szCs w:val="24"/>
          <w:lang w:val="uk-UA"/>
        </w:rPr>
      </w:pPr>
      <w:r w:rsidRPr="00EE7DD1">
        <w:rPr>
          <w:b/>
          <w:sz w:val="24"/>
          <w:szCs w:val="24"/>
          <w:lang w:val="uk-UA"/>
        </w:rPr>
        <w:t>2 курс (2023) – по ТП 2023</w:t>
      </w:r>
    </w:p>
    <w:p w:rsidR="00EE7DD1" w:rsidRPr="00EE7DD1" w:rsidRDefault="00661FBC" w:rsidP="00EE7DD1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EE7DD1" w:rsidRPr="00EE7DD1">
        <w:rPr>
          <w:b/>
          <w:sz w:val="24"/>
          <w:szCs w:val="24"/>
          <w:lang w:val="uk-UA"/>
        </w:rPr>
        <w:t xml:space="preserve"> курс (2022) – по ТП 2022</w:t>
      </w:r>
    </w:p>
    <w:p w:rsidR="00EE7DD1" w:rsidRPr="00EE7DD1" w:rsidRDefault="00661FBC" w:rsidP="00EE7DD1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EE7DD1" w:rsidRPr="00EE7DD1">
        <w:rPr>
          <w:b/>
          <w:sz w:val="24"/>
          <w:szCs w:val="24"/>
          <w:lang w:val="uk-UA"/>
        </w:rPr>
        <w:t xml:space="preserve"> курс (2021) – по ТП 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EE7DD1" w:rsidTr="00846E25">
        <w:tc>
          <w:tcPr>
            <w:tcW w:w="5240" w:type="dxa"/>
          </w:tcPr>
          <w:p w:rsidR="00EE7DD1" w:rsidRPr="00F5339C" w:rsidRDefault="00EE7DD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3 сем</w:t>
            </w:r>
            <w:r w:rsidR="00661FBC" w:rsidRPr="00F5339C">
              <w:rPr>
                <w:rFonts w:ascii="Times New Roman" w:hAnsi="Times New Roman" w:cs="Times New Roman"/>
                <w:b/>
                <w:lang w:val="uk-UA"/>
              </w:rPr>
              <w:t>естр</w:t>
            </w:r>
          </w:p>
          <w:p w:rsidR="00EE7DD1" w:rsidRPr="00F5339C" w:rsidRDefault="00EE7DD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1</w:t>
            </w:r>
          </w:p>
          <w:p w:rsidR="00EE7DD1" w:rsidRPr="00F5339C" w:rsidRDefault="00EE7DD1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Підприємництво і бізнес-планування</w:t>
            </w:r>
          </w:p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Конкурентна політика</w:t>
            </w:r>
            <w:r w:rsidR="00846E25" w:rsidRPr="00F5339C">
              <w:rPr>
                <w:rFonts w:ascii="Times New Roman" w:hAnsi="Times New Roman" w:cs="Times New Roman"/>
                <w:lang w:val="uk-UA"/>
              </w:rPr>
              <w:t xml:space="preserve"> заміна на </w:t>
            </w:r>
            <w:r w:rsidR="00846E25"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Економічна політика</w:t>
            </w:r>
          </w:p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Національна економіка</w:t>
            </w:r>
          </w:p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Місцевий економічний розвиток</w:t>
            </w:r>
          </w:p>
          <w:p w:rsidR="00EE7DD1" w:rsidRPr="00F5339C" w:rsidRDefault="00EE7DD1" w:rsidP="00EE7DD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2</w:t>
            </w:r>
          </w:p>
          <w:p w:rsidR="00EE7DD1" w:rsidRPr="00F5339C" w:rsidRDefault="00EE7DD1" w:rsidP="00EE7DD1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Лідерство і командна робота</w:t>
            </w:r>
          </w:p>
          <w:p w:rsidR="00EE7DD1" w:rsidRPr="00F5339C" w:rsidRDefault="00EE7DD1" w:rsidP="00EE7DD1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Бізнес-комунікації</w:t>
            </w:r>
          </w:p>
          <w:p w:rsidR="00EE7DD1" w:rsidRPr="00F5339C" w:rsidRDefault="00EE7DD1" w:rsidP="00EE7DD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Земельні відносини</w:t>
            </w:r>
          </w:p>
          <w:p w:rsidR="00EE7DD1" w:rsidRPr="00F5339C" w:rsidRDefault="00EE7DD1" w:rsidP="00EE7DD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Історія економічної думки</w:t>
            </w:r>
          </w:p>
          <w:p w:rsidR="00661FBC" w:rsidRPr="00F5339C" w:rsidRDefault="00661FBC" w:rsidP="00EE7DD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З каталогу університету</w:t>
            </w:r>
          </w:p>
          <w:p w:rsidR="00EE7DD1" w:rsidRPr="00F5339C" w:rsidRDefault="00FD5C65" w:rsidP="00FD5C65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 xml:space="preserve">(не вибирати </w:t>
            </w:r>
            <w:r w:rsidRPr="00F5339C">
              <w:rPr>
                <w:rFonts w:ascii="Times New Roman" w:hAnsi="Times New Roman" w:cs="Times New Roman"/>
                <w:lang w:val="en-US"/>
              </w:rPr>
              <w:t>HR</w:t>
            </w:r>
            <w:r w:rsidRPr="00F5339C">
              <w:rPr>
                <w:rFonts w:ascii="Times New Roman" w:hAnsi="Times New Roman" w:cs="Times New Roman"/>
                <w:lang w:val="uk-UA"/>
              </w:rPr>
              <w:t>-технології – ми її слухаємо як нормативну)</w:t>
            </w:r>
          </w:p>
        </w:tc>
        <w:tc>
          <w:tcPr>
            <w:tcW w:w="4820" w:type="dxa"/>
          </w:tcPr>
          <w:p w:rsidR="00EE7DD1" w:rsidRPr="00F5339C" w:rsidRDefault="00EE7DD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4 сем</w:t>
            </w:r>
            <w:r w:rsidR="00661FBC" w:rsidRPr="00F5339C">
              <w:rPr>
                <w:rFonts w:ascii="Times New Roman" w:hAnsi="Times New Roman" w:cs="Times New Roman"/>
                <w:b/>
                <w:lang w:val="uk-UA"/>
              </w:rPr>
              <w:t>естр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З каталогу факультету 1</w:t>
            </w:r>
          </w:p>
          <w:p w:rsidR="00FD5C65" w:rsidRPr="00F5339C" w:rsidRDefault="00FD5C65" w:rsidP="00002C67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bookmarkStart w:id="0" w:name="_GoBack"/>
            <w:bookmarkEnd w:id="0"/>
          </w:p>
        </w:tc>
      </w:tr>
      <w:tr w:rsidR="00EE7DD1" w:rsidTr="00846E25">
        <w:tc>
          <w:tcPr>
            <w:tcW w:w="5240" w:type="dxa"/>
          </w:tcPr>
          <w:p w:rsidR="00661FBC" w:rsidRPr="00F5339C" w:rsidRDefault="00661F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5 семестр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1</w:t>
            </w:r>
            <w:r w:rsidR="00586418" w:rsidRPr="00F5339C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86418" w:rsidRPr="00F5339C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(120/4)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Адміністративна діагностика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Організаційні структури управління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Ситуаційний менеджмент</w:t>
            </w:r>
          </w:p>
          <w:p w:rsidR="00661FBC" w:rsidRPr="00F5339C" w:rsidRDefault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 xml:space="preserve">Структурне </w:t>
            </w:r>
            <w:proofErr w:type="spellStart"/>
            <w:r w:rsidRPr="00F5339C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="00586418" w:rsidRPr="00F5339C">
              <w:rPr>
                <w:rFonts w:ascii="Times New Roman" w:hAnsi="Times New Roman" w:cs="Times New Roman"/>
                <w:lang w:val="uk-UA"/>
              </w:rPr>
              <w:t xml:space="preserve"> бізнесу</w:t>
            </w:r>
          </w:p>
        </w:tc>
        <w:tc>
          <w:tcPr>
            <w:tcW w:w="4820" w:type="dxa"/>
          </w:tcPr>
          <w:p w:rsidR="00661FBC" w:rsidRPr="00F5339C" w:rsidRDefault="00661FBC" w:rsidP="00661F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6 семестр</w:t>
            </w:r>
            <w:r w:rsidR="00586418" w:rsidRPr="00F5339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E7DD1" w:rsidRPr="00F5339C" w:rsidRDefault="00661FBC" w:rsidP="00661FBC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З каталогу факультету 2</w:t>
            </w:r>
            <w:r w:rsidR="00586418" w:rsidRPr="00F5339C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86418" w:rsidRPr="00F5339C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(90/3)</w:t>
            </w:r>
          </w:p>
          <w:p w:rsidR="00661FBC" w:rsidRPr="00F5339C" w:rsidRDefault="00661FBC" w:rsidP="00661FBC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1</w:t>
            </w:r>
            <w:r w:rsidR="00586418" w:rsidRPr="00F5339C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86418" w:rsidRPr="00F5339C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(120/4)</w:t>
            </w:r>
          </w:p>
          <w:p w:rsidR="00661FBC" w:rsidRPr="00F5339C" w:rsidRDefault="00661FBC" w:rsidP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Етика та бізнес-культура</w:t>
            </w:r>
          </w:p>
          <w:p w:rsidR="00661FBC" w:rsidRPr="00F5339C" w:rsidRDefault="00661FBC" w:rsidP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Професійні цінності та ділові стандарти</w:t>
            </w:r>
          </w:p>
          <w:p w:rsidR="00661FBC" w:rsidRPr="00F5339C" w:rsidRDefault="00564153" w:rsidP="00661FB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Тренінг з ділового спілкування</w:t>
            </w:r>
            <w:r w:rsidR="00846E25" w:rsidRPr="00F5339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46E25" w:rsidRPr="00F5339C">
              <w:rPr>
                <w:rFonts w:ascii="Times New Roman" w:hAnsi="Times New Roman" w:cs="Times New Roman"/>
                <w:lang w:val="uk-UA"/>
              </w:rPr>
              <w:t>зам.на</w:t>
            </w:r>
            <w:proofErr w:type="spellEnd"/>
            <w:r w:rsidR="00846E25" w:rsidRPr="00F533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658F8"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Бізнес-тренінг з фахової успішності</w:t>
            </w:r>
          </w:p>
          <w:p w:rsidR="00661FBC" w:rsidRPr="00F5339C" w:rsidRDefault="00564153" w:rsidP="00F5339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Креативний менеджмент</w:t>
            </w:r>
          </w:p>
        </w:tc>
      </w:tr>
      <w:tr w:rsidR="00EE7DD1" w:rsidTr="00846E25">
        <w:tc>
          <w:tcPr>
            <w:tcW w:w="5240" w:type="dxa"/>
          </w:tcPr>
          <w:p w:rsidR="00564153" w:rsidRPr="00F5339C" w:rsidRDefault="00564153" w:rsidP="0056415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7 семестр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1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Управління громадськими організаціями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Економіка і врядування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Управління територіальним розвитком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Крос-культурний менеджмент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2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 xml:space="preserve">Технології управління людським ресурсами 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Офісний менеджмент</w:t>
            </w:r>
            <w:r w:rsidR="000474B5" w:rsidRPr="00F5339C">
              <w:rPr>
                <w:rFonts w:ascii="Times New Roman" w:hAnsi="Times New Roman" w:cs="Times New Roman"/>
                <w:lang w:val="uk-UA"/>
              </w:rPr>
              <w:t xml:space="preserve">  зам.  </w:t>
            </w:r>
            <w:r w:rsidR="000474B5"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Практикум з менеджменту</w:t>
            </w:r>
          </w:p>
          <w:p w:rsidR="00564153" w:rsidRPr="00F5339C" w:rsidRDefault="000474B5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 xml:space="preserve">Практикум з адміністративної роботи 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Корпоративна соціальна відповідальність</w:t>
            </w:r>
            <w:r w:rsidR="000474B5" w:rsidRPr="00F5339C">
              <w:rPr>
                <w:rFonts w:ascii="Times New Roman" w:hAnsi="Times New Roman" w:cs="Times New Roman"/>
                <w:lang w:val="uk-UA"/>
              </w:rPr>
              <w:t xml:space="preserve"> зам. Сучасні управлінські теорії</w:t>
            </w:r>
          </w:p>
          <w:p w:rsidR="00564153" w:rsidRPr="00F5339C" w:rsidRDefault="0096625D" w:rsidP="0056415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u w:val="single"/>
                <w:lang w:val="uk-UA"/>
              </w:rPr>
              <w:t>Блок 3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Інформаційний менеджмент</w:t>
            </w:r>
          </w:p>
          <w:p w:rsidR="0096625D" w:rsidRPr="00F5339C" w:rsidRDefault="00564153" w:rsidP="00564153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u w:val="single"/>
                <w:lang w:val="uk-UA"/>
              </w:rPr>
              <w:t>Рекламний менеджмент</w:t>
            </w:r>
          </w:p>
          <w:p w:rsidR="005741B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Інформаційно-видавнича діяльність</w:t>
            </w:r>
          </w:p>
          <w:p w:rsidR="00564153" w:rsidRPr="00F5339C" w:rsidRDefault="0096625D" w:rsidP="00564153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Управління знаннями</w:t>
            </w:r>
          </w:p>
          <w:p w:rsidR="00564153" w:rsidRPr="00F5339C" w:rsidRDefault="00564153" w:rsidP="00564153">
            <w:pPr>
              <w:rPr>
                <w:rFonts w:ascii="Times New Roman" w:hAnsi="Times New Roman" w:cs="Times New Roman"/>
                <w:lang w:val="uk-UA"/>
              </w:rPr>
            </w:pPr>
          </w:p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</w:tcPr>
          <w:p w:rsidR="00564153" w:rsidRPr="00F5339C" w:rsidRDefault="00564153" w:rsidP="0056415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sz w:val="20"/>
                <w:lang w:val="uk-UA"/>
              </w:rPr>
              <w:t>8 семестр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Блок 1</w:t>
            </w:r>
            <w:r w:rsidR="00586418"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 xml:space="preserve"> </w:t>
            </w:r>
          </w:p>
          <w:p w:rsidR="00EE7DD1" w:rsidRPr="00F5339C" w:rsidRDefault="0096625D">
            <w:pP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Соціальна відповідальність бізнесу</w:t>
            </w:r>
          </w:p>
          <w:p w:rsidR="0096625D" w:rsidRPr="00F5339C" w:rsidRDefault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Економічна політика</w:t>
            </w:r>
          </w:p>
          <w:p w:rsidR="0096625D" w:rsidRPr="00F5339C" w:rsidRDefault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Державно-приватне партнерство</w:t>
            </w:r>
          </w:p>
          <w:p w:rsidR="0096625D" w:rsidRPr="00F5339C" w:rsidRDefault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Соціальне підприємництво</w:t>
            </w:r>
            <w:r w:rsidR="00FF6829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 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Блок 2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Інвестиційний менеджмент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Стратегія і тактика конкурентної боротьби</w:t>
            </w:r>
            <w:r w:rsidR="004F6203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зам </w:t>
            </w:r>
            <w:r w:rsidR="004F6203"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рактикум з підприємництва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Управління бізнес-процесами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Мотиваційний менеджмент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Блок 3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proofErr w:type="spellStart"/>
            <w:r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Стартап</w:t>
            </w:r>
            <w:proofErr w:type="spellEnd"/>
            <w:r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-менеджмент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Бізнес тренінг з </w:t>
            </w:r>
            <w:proofErr w:type="spellStart"/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управ</w:t>
            </w:r>
            <w:proofErr w:type="spellEnd"/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. власною справою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Бренд-менеджмент</w:t>
            </w:r>
            <w:r w:rsidR="00F5339C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зам.</w:t>
            </w:r>
            <w:r w:rsidR="0082288D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82288D" w:rsidRPr="00F5339C">
              <w:rPr>
                <w:rFonts w:ascii="Times New Roman" w:hAnsi="Times New Roman" w:cs="Times New Roman"/>
                <w:sz w:val="20"/>
                <w:lang w:val="en-US"/>
              </w:rPr>
              <w:t>Self</w:t>
            </w:r>
            <w:r w:rsidR="0082288D" w:rsidRPr="00F5339C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="0082288D" w:rsidRPr="00F5339C">
              <w:rPr>
                <w:rFonts w:ascii="Times New Roman" w:hAnsi="Times New Roman" w:cs="Times New Roman"/>
                <w:sz w:val="20"/>
                <w:lang w:val="en-US"/>
              </w:rPr>
              <w:t>brand</w:t>
            </w:r>
            <w:r w:rsidR="0082288D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менеджмент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Орган. </w:t>
            </w:r>
            <w:proofErr w:type="spellStart"/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підприємн</w:t>
            </w:r>
            <w:proofErr w:type="spellEnd"/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  <w:r w:rsidR="00284D19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діяльності. Практикум</w:t>
            </w:r>
            <w:r w:rsidR="00F5339C" w:rsidRPr="00F5339C">
              <w:rPr>
                <w:rFonts w:ascii="Times New Roman" w:hAnsi="Times New Roman" w:cs="Times New Roman"/>
                <w:sz w:val="20"/>
                <w:lang w:val="uk-UA"/>
              </w:rPr>
              <w:t xml:space="preserve"> зам. </w:t>
            </w:r>
            <w:r w:rsidR="00F5339C"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правління якістю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Блок 4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Цифрова економіка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Економічна компаративістика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Поведінкова економіка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Управлінське консультування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Блок 5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Управління потенціалом підприємства</w:t>
            </w:r>
            <w:r w:rsidR="00FA0B1C">
              <w:rPr>
                <w:rFonts w:ascii="Times New Roman" w:hAnsi="Times New Roman" w:cs="Times New Roman"/>
                <w:sz w:val="20"/>
                <w:lang w:val="uk-UA"/>
              </w:rPr>
              <w:t xml:space="preserve"> зам. </w:t>
            </w:r>
            <w:r w:rsidR="00FA0B1C" w:rsidRPr="00FA0B1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рактикум з маркетингу</w:t>
            </w:r>
          </w:p>
          <w:p w:rsidR="007F13C1" w:rsidRPr="00FA0B1C" w:rsidRDefault="007F13C1" w:rsidP="0096625D">
            <w:pP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FF131C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рганізація праці менеджера</w:t>
            </w:r>
            <w:r w:rsidR="00FA0B1C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7F13C1" w:rsidRPr="00F5339C" w:rsidRDefault="007F13C1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Управління конфліктами</w:t>
            </w:r>
          </w:p>
          <w:p w:rsidR="007F13C1" w:rsidRPr="00F5339C" w:rsidRDefault="007F13C1" w:rsidP="0096625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lang w:val="uk-UA"/>
              </w:rPr>
              <w:t>Економічна діагностика</w:t>
            </w:r>
          </w:p>
          <w:p w:rsidR="0096625D" w:rsidRPr="00F5339C" w:rsidRDefault="0096625D" w:rsidP="0096625D">
            <w:pPr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</w:p>
          <w:p w:rsidR="0096625D" w:rsidRPr="00F5339C" w:rsidRDefault="007F13C1" w:rsidP="00F5339C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Професійна іноземна мова</w:t>
            </w:r>
          </w:p>
        </w:tc>
      </w:tr>
      <w:tr w:rsidR="00EE7DD1" w:rsidTr="00846E25">
        <w:tc>
          <w:tcPr>
            <w:tcW w:w="5240" w:type="dxa"/>
          </w:tcPr>
          <w:p w:rsidR="00EE7DD1" w:rsidRPr="00F5339C" w:rsidRDefault="007F13C1" w:rsidP="007F13C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1  курс – другий (магістерський рівень) </w:t>
            </w:r>
          </w:p>
        </w:tc>
        <w:tc>
          <w:tcPr>
            <w:tcW w:w="4820" w:type="dxa"/>
          </w:tcPr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7DD1" w:rsidRPr="00002C67" w:rsidTr="00846E25">
        <w:tc>
          <w:tcPr>
            <w:tcW w:w="5240" w:type="dxa"/>
          </w:tcPr>
          <w:p w:rsidR="00EE7DD1" w:rsidRPr="00F5339C" w:rsidRDefault="007F13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339C">
              <w:rPr>
                <w:rFonts w:ascii="Times New Roman" w:hAnsi="Times New Roman" w:cs="Times New Roman"/>
                <w:b/>
                <w:lang w:val="uk-UA"/>
              </w:rPr>
              <w:t>11 семестр</w:t>
            </w:r>
          </w:p>
          <w:p w:rsidR="007F13C1" w:rsidRPr="00F5339C" w:rsidRDefault="007F13C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Професійна іноземна мова</w:t>
            </w:r>
          </w:p>
          <w:p w:rsidR="007F13C1" w:rsidRPr="00F5339C" w:rsidRDefault="007F13C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Організаційна психологія</w:t>
            </w:r>
          </w:p>
          <w:p w:rsidR="007F13C1" w:rsidRPr="00F5339C" w:rsidRDefault="007F13C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Тренінг спілкування і мотивації</w:t>
            </w:r>
          </w:p>
          <w:p w:rsidR="007F13C1" w:rsidRPr="00F5339C" w:rsidRDefault="007F13C1">
            <w:pPr>
              <w:rPr>
                <w:rFonts w:ascii="Times New Roman" w:hAnsi="Times New Roman" w:cs="Times New Roman"/>
                <w:lang w:val="uk-UA"/>
              </w:rPr>
            </w:pPr>
            <w:r w:rsidRPr="00F5339C">
              <w:rPr>
                <w:rFonts w:ascii="Times New Roman" w:hAnsi="Times New Roman" w:cs="Times New Roman"/>
                <w:lang w:val="uk-UA"/>
              </w:rPr>
              <w:t>Глобальна економіка</w:t>
            </w:r>
          </w:p>
        </w:tc>
        <w:tc>
          <w:tcPr>
            <w:tcW w:w="4820" w:type="dxa"/>
          </w:tcPr>
          <w:p w:rsidR="00EE7DD1" w:rsidRPr="00F5339C" w:rsidRDefault="00EE7DD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E7DD1" w:rsidRDefault="00EE7D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7DD1" w:rsidRPr="00EE7DD1" w:rsidRDefault="00EE7DD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E7DD1" w:rsidRPr="00EE7DD1" w:rsidSect="0061564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E2"/>
    <w:rsid w:val="00002C67"/>
    <w:rsid w:val="000474B5"/>
    <w:rsid w:val="000D34DD"/>
    <w:rsid w:val="00100591"/>
    <w:rsid w:val="001658F8"/>
    <w:rsid w:val="00284D19"/>
    <w:rsid w:val="004F6203"/>
    <w:rsid w:val="004F765B"/>
    <w:rsid w:val="005164E0"/>
    <w:rsid w:val="00564153"/>
    <w:rsid w:val="005741B3"/>
    <w:rsid w:val="00586418"/>
    <w:rsid w:val="00607DE2"/>
    <w:rsid w:val="00615644"/>
    <w:rsid w:val="00657E00"/>
    <w:rsid w:val="00661FBC"/>
    <w:rsid w:val="007F13C1"/>
    <w:rsid w:val="0082288D"/>
    <w:rsid w:val="00846E25"/>
    <w:rsid w:val="0096625D"/>
    <w:rsid w:val="00B5274A"/>
    <w:rsid w:val="00D15F9C"/>
    <w:rsid w:val="00EE7DD1"/>
    <w:rsid w:val="00F5339C"/>
    <w:rsid w:val="00FA0B1C"/>
    <w:rsid w:val="00FD5C65"/>
    <w:rsid w:val="00FF131C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87F70-CECF-4385-8457-192DCDE1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B7FA-EEFF-4887-BA32-9B250BB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ka</dc:creator>
  <cp:keywords/>
  <dc:description/>
  <cp:lastModifiedBy>uzka</cp:lastModifiedBy>
  <cp:revision>17</cp:revision>
  <cp:lastPrinted>2024-03-14T06:12:00Z</cp:lastPrinted>
  <dcterms:created xsi:type="dcterms:W3CDTF">2024-03-14T05:12:00Z</dcterms:created>
  <dcterms:modified xsi:type="dcterms:W3CDTF">2024-04-24T07:00:00Z</dcterms:modified>
</cp:coreProperties>
</file>